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9B03" w14:textId="4F590C98" w:rsidR="00010B80" w:rsidRPr="00010B80" w:rsidRDefault="00010B80" w:rsidP="00010B80">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6675AD77" w14:textId="4684D51A" w:rsidR="00A46993" w:rsidRDefault="00A46993" w:rsidP="00A46993">
      <w:pPr>
        <w:bidi w:val="0"/>
      </w:pPr>
      <w:r>
        <w:t>}</w:t>
      </w:r>
    </w:p>
    <w:p w14:paraId="2DACB489" w14:textId="70F00F7F" w:rsidR="00767494" w:rsidRDefault="00767494" w:rsidP="00767494">
      <w:pPr>
        <w:bidi w:val="0"/>
      </w:pPr>
    </w:p>
    <w:p w14:paraId="448F7F29" w14:textId="77777777" w:rsidR="00A46993" w:rsidRDefault="00A46993" w:rsidP="00A46993">
      <w:pPr>
        <w:bidi w:val="0"/>
      </w:pP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proofErr w:type="spellStart"/>
                      <w:r>
                        <w:t>arrayListOf</w:t>
                      </w:r>
                      <w:proofErr w:type="spellEnd"/>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proofErr w:type="spellStart"/>
                            <w:r>
                              <w:t>arrayListO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proofErr w:type="spellStart"/>
                      <w:r>
                        <w:t>arrayListOf</w:t>
                      </w:r>
                      <w:proofErr w:type="spellEnd"/>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12FF05D4" w14:textId="5510C43F" w:rsidR="006322AB" w:rsidRDefault="006322AB" w:rsidP="006322AB">
      <w:pPr>
        <w:bidi w:val="0"/>
        <w:jc w:val="center"/>
        <w:rPr>
          <w:b/>
          <w:bCs/>
          <w:sz w:val="44"/>
          <w:szCs w:val="44"/>
        </w:rPr>
      </w:pPr>
      <w:r>
        <w:rPr>
          <w:b/>
          <w:bCs/>
          <w:sz w:val="44"/>
          <w:szCs w:val="44"/>
        </w:rPr>
        <w:lastRenderedPageBreak/>
        <w:t>Day 4</w:t>
      </w:r>
    </w:p>
    <w:p w14:paraId="7F457B93" w14:textId="2456B7B3" w:rsidR="006322AB" w:rsidRDefault="00325D10" w:rsidP="006322AB">
      <w:pPr>
        <w:bidi w:val="0"/>
        <w:jc w:val="center"/>
        <w:rPr>
          <w:b/>
          <w:bCs/>
          <w:sz w:val="44"/>
          <w:szCs w:val="44"/>
        </w:rPr>
      </w:pPr>
      <w:r>
        <w:rPr>
          <w:b/>
          <w:bCs/>
          <w:sz w:val="44"/>
          <w:szCs w:val="44"/>
        </w:rPr>
        <w:t>Android Studio</w:t>
      </w:r>
    </w:p>
    <w:p w14:paraId="2DD204CD" w14:textId="77777777" w:rsidR="00325D10" w:rsidRDefault="00325D10" w:rsidP="00325D10">
      <w:pPr>
        <w:bidi w:val="0"/>
        <w:jc w:val="center"/>
        <w:rPr>
          <w:b/>
          <w:bCs/>
          <w:sz w:val="44"/>
          <w:szCs w:val="44"/>
        </w:rPr>
      </w:pPr>
    </w:p>
    <w:p w14:paraId="292CFF82" w14:textId="7B4C4A5E" w:rsidR="006322AB" w:rsidRDefault="00325D10" w:rsidP="00325D10">
      <w:pPr>
        <w:bidi w:val="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325D10">
      <w:pPr>
        <w:bidi w:val="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325D10">
      <w:pPr>
        <w:bidi w:val="0"/>
      </w:pPr>
    </w:p>
    <w:p w14:paraId="732D2B58" w14:textId="4696534E" w:rsidR="00325D10" w:rsidRDefault="00E765BE" w:rsidP="00325D10">
      <w:pPr>
        <w:bidi w:val="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2B5259A2" w14:textId="77777777" w:rsidR="00E765BE" w:rsidRDefault="00E765BE" w:rsidP="00E765BE">
      <w:pPr>
        <w:pStyle w:val="a7"/>
        <w:bidi w:val="0"/>
      </w:pPr>
    </w:p>
    <w:p w14:paraId="516FCD99" w14:textId="492F509B" w:rsidR="00E765BE" w:rsidRDefault="00E765BE" w:rsidP="00E765BE">
      <w:pPr>
        <w:pStyle w:val="a7"/>
        <w:bidi w:val="0"/>
      </w:pPr>
    </w:p>
    <w:p w14:paraId="2A86A6A9" w14:textId="42CF4239" w:rsidR="00E765BE" w:rsidRPr="00E765BE" w:rsidRDefault="00E765BE" w:rsidP="00E765BE">
      <w:pPr>
        <w:pStyle w:val="a7"/>
        <w:bidi w:val="0"/>
        <w:spacing w:after="16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E765BE">
      <w:pPr>
        <w:pStyle w:val="a7"/>
        <w:bidi w:val="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E765BE">
      <w:pPr>
        <w:bidi w:val="0"/>
      </w:pPr>
    </w:p>
    <w:p w14:paraId="5F88510F" w14:textId="570C6214" w:rsidR="00E765BE" w:rsidRDefault="00E765BE" w:rsidP="00E765BE">
      <w:pPr>
        <w:bidi w:val="0"/>
      </w:pPr>
      <w:r>
        <w:t xml:space="preserve">4-to call the color of the view text we use: </w:t>
      </w:r>
      <w:proofErr w:type="spellStart"/>
      <w:proofErr w:type="gramStart"/>
      <w:r w:rsidRPr="006459BB">
        <w:rPr>
          <w:color w:val="FF0000"/>
        </w:rPr>
        <w:t>textview</w:t>
      </w:r>
      <w:r>
        <w:t>.</w:t>
      </w:r>
      <w:r w:rsidR="006459BB">
        <w:t>correntTextColor</w:t>
      </w:r>
      <w:proofErr w:type="spellEnd"/>
      <w:proofErr w:type="gramEnd"/>
    </w:p>
    <w:p w14:paraId="111B8923" w14:textId="31AC7892" w:rsidR="006459BB" w:rsidRDefault="006459BB" w:rsidP="006459BB">
      <w:pPr>
        <w:bidi w:val="0"/>
        <w:rPr>
          <w:color w:val="000000" w:themeColor="text1"/>
        </w:rPr>
      </w:pPr>
      <w:proofErr w:type="spellStart"/>
      <w:proofErr w:type="gramStart"/>
      <w:r>
        <w:t>Ex:if</w:t>
      </w:r>
      <w:proofErr w:type="spellEnd"/>
      <w:proofErr w:type="gramEnd"/>
      <w:r>
        <w:t xml:space="preserve"> (</w:t>
      </w:r>
      <w:proofErr w:type="spellStart"/>
      <w:r>
        <w:t>enrtey.ci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6459BB">
      <w:pPr>
        <w:bidi w:val="0"/>
        <w:rPr>
          <w:color w:val="000000" w:themeColor="text1"/>
        </w:rPr>
      </w:pPr>
    </w:p>
    <w:p w14:paraId="17235ED8" w14:textId="6B9746EC"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6459BB">
      <w:pPr>
        <w:bidi w:val="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w:t>
      </w:r>
      <w:r w:rsidRPr="00234656">
        <w:rPr>
          <w:color w:val="E8BF6A"/>
        </w:rPr>
        <w:t>&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234656">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234656">
      <w:pPr>
        <w:pStyle w:val="a7"/>
        <w:bidi w:val="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234656">
      <w:pPr>
        <w:pStyle w:val="a7"/>
        <w:bidi w:val="0"/>
      </w:pPr>
    </w:p>
    <w:p w14:paraId="41BEE028" w14:textId="277D7375" w:rsidR="00234656" w:rsidRPr="00325D10" w:rsidRDefault="00234656" w:rsidP="00234656">
      <w:pPr>
        <w:bidi w:val="0"/>
      </w:pPr>
      <w:r>
        <w:t xml:space="preserve">8- the space inside the layout: if there are many layouts, if all =1 they will take equal spaces. But if one =1 and the other = 2 then the other will take </w:t>
      </w:r>
      <w:r w:rsidR="00CB74E4">
        <w:t>two third of the space</w:t>
      </w:r>
    </w:p>
    <w:sectPr w:rsidR="00234656" w:rsidRPr="00325D10"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DC2C" w14:textId="77777777" w:rsidR="002F6F20" w:rsidRDefault="002F6F20" w:rsidP="00993120">
      <w:pPr>
        <w:spacing w:after="0" w:line="240" w:lineRule="auto"/>
      </w:pPr>
      <w:r>
        <w:separator/>
      </w:r>
    </w:p>
  </w:endnote>
  <w:endnote w:type="continuationSeparator" w:id="0">
    <w:p w14:paraId="154EB9BB" w14:textId="77777777" w:rsidR="002F6F20" w:rsidRDefault="002F6F20"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3DC7" w14:textId="77777777" w:rsidR="002F6F20" w:rsidRDefault="002F6F20" w:rsidP="00993120">
      <w:pPr>
        <w:spacing w:after="0" w:line="240" w:lineRule="auto"/>
      </w:pPr>
      <w:r>
        <w:separator/>
      </w:r>
    </w:p>
  </w:footnote>
  <w:footnote w:type="continuationSeparator" w:id="0">
    <w:p w14:paraId="692B02AC" w14:textId="77777777" w:rsidR="002F6F20" w:rsidRDefault="002F6F20"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E627E"/>
    <w:rsid w:val="00143084"/>
    <w:rsid w:val="00183A58"/>
    <w:rsid w:val="001B6020"/>
    <w:rsid w:val="00226433"/>
    <w:rsid w:val="00234656"/>
    <w:rsid w:val="00270693"/>
    <w:rsid w:val="002857E9"/>
    <w:rsid w:val="002912F2"/>
    <w:rsid w:val="002C3455"/>
    <w:rsid w:val="002F4256"/>
    <w:rsid w:val="002F6F20"/>
    <w:rsid w:val="00325D10"/>
    <w:rsid w:val="00344922"/>
    <w:rsid w:val="003B2FDB"/>
    <w:rsid w:val="00434A24"/>
    <w:rsid w:val="00445253"/>
    <w:rsid w:val="00453BB9"/>
    <w:rsid w:val="004A7CF1"/>
    <w:rsid w:val="004B530B"/>
    <w:rsid w:val="004C4221"/>
    <w:rsid w:val="004D1828"/>
    <w:rsid w:val="00500791"/>
    <w:rsid w:val="00504B50"/>
    <w:rsid w:val="00510595"/>
    <w:rsid w:val="005967B5"/>
    <w:rsid w:val="005D3ED6"/>
    <w:rsid w:val="006322AB"/>
    <w:rsid w:val="00644B81"/>
    <w:rsid w:val="006459BB"/>
    <w:rsid w:val="00767494"/>
    <w:rsid w:val="0088627B"/>
    <w:rsid w:val="008A1A0E"/>
    <w:rsid w:val="008D3EC0"/>
    <w:rsid w:val="00930371"/>
    <w:rsid w:val="00993120"/>
    <w:rsid w:val="009D0224"/>
    <w:rsid w:val="00A077EF"/>
    <w:rsid w:val="00A36BD2"/>
    <w:rsid w:val="00A42FC0"/>
    <w:rsid w:val="00A46993"/>
    <w:rsid w:val="00A60E4D"/>
    <w:rsid w:val="00B57BCB"/>
    <w:rsid w:val="00B83FA6"/>
    <w:rsid w:val="00BA37E4"/>
    <w:rsid w:val="00BB1B82"/>
    <w:rsid w:val="00BE0B00"/>
    <w:rsid w:val="00C1696D"/>
    <w:rsid w:val="00C5676C"/>
    <w:rsid w:val="00C744A5"/>
    <w:rsid w:val="00C8000A"/>
    <w:rsid w:val="00CB03B2"/>
    <w:rsid w:val="00CB74E4"/>
    <w:rsid w:val="00CC5E50"/>
    <w:rsid w:val="00D03AC3"/>
    <w:rsid w:val="00D84370"/>
    <w:rsid w:val="00DB7D4D"/>
    <w:rsid w:val="00DD6CD3"/>
    <w:rsid w:val="00E765BE"/>
    <w:rsid w:val="00E80F26"/>
    <w:rsid w:val="00F22464"/>
    <w:rsid w:val="00F3132F"/>
    <w:rsid w:val="00F64D15"/>
    <w:rsid w:val="00FA0746"/>
    <w:rsid w:val="00FC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1692</Words>
  <Characters>9649</Characters>
  <Application>Microsoft Office Word</Application>
  <DocSecurity>0</DocSecurity>
  <Lines>80</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27</cp:revision>
  <dcterms:created xsi:type="dcterms:W3CDTF">2021-09-20T06:55:00Z</dcterms:created>
  <dcterms:modified xsi:type="dcterms:W3CDTF">2021-09-26T07:30:00Z</dcterms:modified>
</cp:coreProperties>
</file>